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teinhoef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il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3.200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olfsweg 4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789174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